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F2" w:rsidRDefault="00AC7361" w:rsidP="00AC7361">
      <w:pPr>
        <w:jc w:val="center"/>
        <w:rPr>
          <w:b/>
          <w:sz w:val="32"/>
          <w:szCs w:val="32"/>
        </w:rPr>
      </w:pPr>
      <w:r w:rsidRPr="00AC7361">
        <w:rPr>
          <w:rFonts w:hint="eastAsia"/>
          <w:b/>
          <w:sz w:val="32"/>
          <w:szCs w:val="32"/>
        </w:rPr>
        <w:t>図書寄贈申込書</w:t>
      </w:r>
    </w:p>
    <w:p w:rsidR="00AC7361" w:rsidRPr="00AC7361" w:rsidRDefault="00AC7361" w:rsidP="00AC7361">
      <w:pPr>
        <w:rPr>
          <w:b/>
          <w:sz w:val="20"/>
          <w:szCs w:val="20"/>
        </w:rPr>
      </w:pPr>
    </w:p>
    <w:p w:rsidR="00AC7361" w:rsidRDefault="00AC7361" w:rsidP="00AC7361">
      <w:pPr>
        <w:jc w:val="right"/>
      </w:pPr>
      <w:r>
        <w:rPr>
          <w:rFonts w:hint="eastAsia"/>
        </w:rPr>
        <w:t>令和　　年　　月　　日</w:t>
      </w:r>
    </w:p>
    <w:p w:rsidR="00AC7361" w:rsidRDefault="00AC7361" w:rsidP="00AC620E">
      <w:pPr>
        <w:ind w:firstLineChars="200" w:firstLine="471"/>
        <w:rPr>
          <w:b/>
          <w:sz w:val="24"/>
          <w:szCs w:val="24"/>
        </w:rPr>
      </w:pPr>
      <w:r w:rsidRPr="00AC7361">
        <w:rPr>
          <w:rFonts w:hint="eastAsia"/>
          <w:b/>
          <w:sz w:val="24"/>
          <w:szCs w:val="24"/>
        </w:rPr>
        <w:t>氷見市立図書館長　あて</w:t>
      </w:r>
    </w:p>
    <w:p w:rsidR="00AC7361" w:rsidRPr="00AC620E" w:rsidRDefault="00AC7361" w:rsidP="00AC7361">
      <w:pPr>
        <w:ind w:firstLine="840"/>
        <w:rPr>
          <w:b/>
          <w:sz w:val="20"/>
          <w:szCs w:val="20"/>
        </w:rPr>
      </w:pPr>
    </w:p>
    <w:p w:rsidR="00AC7361" w:rsidRDefault="00AC7361" w:rsidP="00AC7361">
      <w:pPr>
        <w:ind w:firstLineChars="100" w:firstLine="210"/>
      </w:pPr>
      <w:r>
        <w:rPr>
          <w:rFonts w:hint="eastAsia"/>
        </w:rPr>
        <w:t>次の図書の寄贈を申し込みますので、よろしくお願いします。</w:t>
      </w:r>
    </w:p>
    <w:p w:rsidR="00AC7361" w:rsidRDefault="00AC7361">
      <w:r>
        <w:rPr>
          <w:rFonts w:hint="eastAsia"/>
        </w:rPr>
        <w:t>なお、寄贈する図書の採否および活用は、図書館に一任します。</w:t>
      </w:r>
    </w:p>
    <w:p w:rsidR="007E29D6" w:rsidRDefault="007E29D6">
      <w:pPr>
        <w:rPr>
          <w:b/>
          <w:szCs w:val="21"/>
        </w:rPr>
      </w:pPr>
    </w:p>
    <w:p w:rsidR="00AC620E" w:rsidRPr="00504C41" w:rsidRDefault="00504C41">
      <w:pPr>
        <w:rPr>
          <w:b/>
          <w:szCs w:val="21"/>
        </w:rPr>
      </w:pPr>
      <w:r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31159" wp14:editId="0B6D6C76">
                <wp:simplePos x="0" y="0"/>
                <wp:positionH relativeFrom="column">
                  <wp:posOffset>2844165</wp:posOffset>
                </wp:positionH>
                <wp:positionV relativeFrom="paragraph">
                  <wp:posOffset>120015</wp:posOffset>
                </wp:positionV>
                <wp:extent cx="5905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0A2B" w:rsidRDefault="00C60A2B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1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95pt;margin-top:9.45pt;width:46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" fillcolor="white [3201]" stroked="f" strokeweight=".5pt">
                <v:textbox>
                  <w:txbxContent>
                    <w:p w:rsidR="00C60A2B" w:rsidRDefault="00C60A2B"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F99A" wp14:editId="590F6C26">
                <wp:simplePos x="0" y="0"/>
                <wp:positionH relativeFrom="column">
                  <wp:posOffset>3120390</wp:posOffset>
                </wp:positionH>
                <wp:positionV relativeFrom="paragraph">
                  <wp:posOffset>111125</wp:posOffset>
                </wp:positionV>
                <wp:extent cx="3581400" cy="1647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7EB" w:rsidRDefault="00504C41" w:rsidP="007E29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29D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E29D6" w:rsidRDefault="007E29D6" w:rsidP="007E29D6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7E29D6" w:rsidRPr="007E29D6" w:rsidRDefault="007E29D6" w:rsidP="007E29D6">
                            <w:pPr>
                              <w:spacing w:line="276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℡(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7F99A" id="テキスト ボックス 1" o:spid="_x0000_s1027" type="#_x0000_t202" style="position:absolute;left:0;text-align:left;margin-left:245.7pt;margin-top:8.75pt;width:282pt;height:1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" fillcolor="white [3201]" stroked="f" strokeweight=".5pt">
                <v:textbox>
                  <w:txbxContent>
                    <w:p w:rsidR="002F77EB" w:rsidRDefault="00504C41" w:rsidP="007E29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E29D6">
                        <w:rPr>
                          <w:rFonts w:hint="eastAsia"/>
                        </w:rPr>
                        <w:t xml:space="preserve">　</w:t>
                      </w:r>
                    </w:p>
                    <w:p w:rsidR="007E29D6" w:rsidRDefault="007E29D6" w:rsidP="007E29D6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7E29D6" w:rsidRPr="007E29D6" w:rsidRDefault="007E29D6" w:rsidP="007E29D6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℡(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AC620E" w:rsidRPr="00504C41" w:rsidRDefault="000257DD">
      <w:pPr>
        <w:rPr>
          <w:rFonts w:hint="eastAsia"/>
          <w:b/>
          <w:szCs w:val="21"/>
        </w:rPr>
      </w:pPr>
      <w:r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15900</wp:posOffset>
                </wp:positionV>
                <wp:extent cx="2209800" cy="0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4CF1B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7pt" to="403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0F315F" w:rsidRPr="00504C41" w:rsidRDefault="00504C41" w:rsidP="000F315F">
      <w:pPr>
        <w:rPr>
          <w:rFonts w:hint="eastAsia"/>
          <w:b/>
          <w:szCs w:val="21"/>
        </w:rPr>
      </w:pPr>
      <w:r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F5456" wp14:editId="4AE3394A">
                <wp:simplePos x="0" y="0"/>
                <wp:positionH relativeFrom="column">
                  <wp:posOffset>2834640</wp:posOffset>
                </wp:positionH>
                <wp:positionV relativeFrom="paragraph">
                  <wp:posOffset>6350</wp:posOffset>
                </wp:positionV>
                <wp:extent cx="6000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0A2B" w:rsidRDefault="00C60A2B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  <w:r w:rsidR="007E29D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5456" id="テキスト ボックス 3" o:spid="_x0000_s1028" type="#_x0000_t202" style="position:absolute;left:0;text-align:left;margin-left:223.2pt;margin-top:.5pt;width:4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" fillcolor="white [3201]" stroked="f" strokeweight=".5pt">
                <v:textbox>
                  <w:txbxContent>
                    <w:p w:rsidR="00C60A2B" w:rsidRDefault="00C60A2B">
                      <w:r>
                        <w:rPr>
                          <w:rFonts w:hint="eastAsia"/>
                        </w:rPr>
                        <w:t>氏　名</w:t>
                      </w:r>
                      <w:r w:rsidR="007E29D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E27D6" w:rsidRDefault="00B669B9" w:rsidP="000F315F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2C54" wp14:editId="307D5940">
                <wp:simplePos x="0" y="0"/>
                <wp:positionH relativeFrom="column">
                  <wp:posOffset>2910839</wp:posOffset>
                </wp:positionH>
                <wp:positionV relativeFrom="paragraph">
                  <wp:posOffset>425450</wp:posOffset>
                </wp:positionV>
                <wp:extent cx="22193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AFD5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33.5pt" to="403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D6BD9" wp14:editId="507F2F49">
                <wp:simplePos x="0" y="0"/>
                <wp:positionH relativeFrom="column">
                  <wp:posOffset>2920364</wp:posOffset>
                </wp:positionH>
                <wp:positionV relativeFrom="paragraph">
                  <wp:posOffset>92075</wp:posOffset>
                </wp:positionV>
                <wp:extent cx="22002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11FC5" id="直線コネクタ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7.25pt" to="40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E29D6" w:rsidRPr="00504C41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5732D" wp14:editId="2C60633C">
                <wp:simplePos x="0" y="0"/>
                <wp:positionH relativeFrom="column">
                  <wp:posOffset>2834640</wp:posOffset>
                </wp:positionH>
                <wp:positionV relativeFrom="paragraph">
                  <wp:posOffset>130175</wp:posOffset>
                </wp:positionV>
                <wp:extent cx="619125" cy="304800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4C9A" w:rsidRDefault="00E84C9A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32D" id="テキスト ボックス 7" o:spid="_x0000_s1029" type="#_x0000_t202" style="position:absolute;left:0;text-align:left;margin-left:223.2pt;margin-top:10.25pt;width:4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" fillcolor="white [3201]" stroked="f" strokeweight=".5pt">
                <v:textbox>
                  <w:txbxContent>
                    <w:p w:rsidR="00E84C9A" w:rsidRDefault="00E84C9A"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2710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5425</wp:posOffset>
                </wp:positionV>
                <wp:extent cx="666750" cy="5048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F62" w:rsidRPr="00A50F62" w:rsidRDefault="00A50F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0F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図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1.8pt;margin-top:17.75pt;width:52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" fillcolor="white [3201]" stroked="f" strokeweight=".5pt">
                <v:textbox>
                  <w:txbxContent>
                    <w:p w:rsidR="00A50F62" w:rsidRPr="00A50F62" w:rsidRDefault="00A50F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0F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図書名</w:t>
                      </w:r>
                    </w:p>
                  </w:txbxContent>
                </v:textbox>
              </v:shape>
            </w:pict>
          </mc:Fallback>
        </mc:AlternateContent>
      </w:r>
    </w:p>
    <w:p w:rsidR="008341B5" w:rsidRDefault="00206B4E" w:rsidP="000F315F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B3DC7" wp14:editId="485DF86C">
                <wp:simplePos x="0" y="0"/>
                <wp:positionH relativeFrom="column">
                  <wp:posOffset>643890</wp:posOffset>
                </wp:positionH>
                <wp:positionV relativeFrom="paragraph">
                  <wp:posOffset>387350</wp:posOffset>
                </wp:positionV>
                <wp:extent cx="4572000" cy="0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5074"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30.5pt" to="410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2710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346D" wp14:editId="150C140A">
                <wp:simplePos x="0" y="0"/>
                <wp:positionH relativeFrom="column">
                  <wp:posOffset>558165</wp:posOffset>
                </wp:positionH>
                <wp:positionV relativeFrom="paragraph">
                  <wp:posOffset>6350</wp:posOffset>
                </wp:positionV>
                <wp:extent cx="5181600" cy="1371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7D6" w:rsidRPr="00206B4E" w:rsidRDefault="006E27D6" w:rsidP="006E27D6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 w:rsidR="006E27D6" w:rsidRPr="00206B4E" w:rsidRDefault="006E27D6" w:rsidP="006E27D6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 w:rsidR="006E27D6" w:rsidRPr="00206B4E" w:rsidRDefault="006E27D6" w:rsidP="006E27D6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 w:rsidR="008341B5" w:rsidRPr="006E27D6" w:rsidRDefault="006E27D6" w:rsidP="008341B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図書名・冊数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346D" id="テキスト ボックス 4" o:spid="_x0000_s1031" type="#_x0000_t202" style="position:absolute;left:0;text-align:left;margin-left:43.95pt;margin-top:.5pt;width:408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" fillcolor="white [3201]" stroked="f" strokeweight=".5pt">
                <v:textbox>
                  <w:txbxContent>
                    <w:p w:rsidR="006E27D6" w:rsidRPr="00206B4E" w:rsidRDefault="006E27D6" w:rsidP="006E27D6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 w:rsidR="006E27D6" w:rsidRPr="00206B4E" w:rsidRDefault="006E27D6" w:rsidP="006E27D6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 w:rsidR="006E27D6" w:rsidRPr="00206B4E" w:rsidRDefault="006E27D6" w:rsidP="006E27D6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  <w:p w:rsidR="008341B5" w:rsidRPr="006E27D6" w:rsidRDefault="006E27D6" w:rsidP="008341B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図書名・冊数など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4C9A" w:rsidRDefault="00E84C9A" w:rsidP="008341B5">
      <w:pPr>
        <w:rPr>
          <w:b/>
          <w:sz w:val="20"/>
          <w:szCs w:val="20"/>
        </w:rPr>
      </w:pPr>
    </w:p>
    <w:p w:rsidR="00A50F62" w:rsidRDefault="00B40FCA" w:rsidP="008341B5">
      <w:pPr>
        <w:rPr>
          <w:rFonts w:hint="eastAsia"/>
          <w:b/>
          <w:sz w:val="20"/>
          <w:szCs w:val="20"/>
        </w:rPr>
      </w:pPr>
      <w:bookmarkStart w:id="0" w:name="_GoBack"/>
      <w:bookmarkEnd w:id="0"/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paragraph">
                  <wp:posOffset>73025</wp:posOffset>
                </wp:positionV>
                <wp:extent cx="95250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6B4E" w:rsidRDefault="00206B4E">
                            <w:r w:rsidRPr="00206B4E">
                              <w:rPr>
                                <w:rFonts w:hint="eastAsia"/>
                              </w:rPr>
                              <w:t>（</w:t>
                            </w:r>
                            <w:r w:rsidR="00B40FCA">
                              <w:t xml:space="preserve">　</w:t>
                            </w:r>
                            <w:r w:rsidRPr="00206B4E">
                              <w:rPr>
                                <w:rFonts w:hint="eastAsia"/>
                              </w:rPr>
                              <w:t>）</w:t>
                            </w:r>
                            <w:r w:rsidRPr="00206B4E">
                              <w:t>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338.7pt;margin-top:5.75pt;width: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ccYgIAAJIEAAAOAAAAZHJzL2Uyb0RvYy54bWysVE1OGzEU3lfqHSzvyySB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" fillcolor="white [3201]" stroked="f" strokeweight=".5pt">
                <v:textbox>
                  <w:txbxContent>
                    <w:p w:rsidR="00206B4E" w:rsidRDefault="00206B4E">
                      <w:r w:rsidRPr="00206B4E">
                        <w:rPr>
                          <w:rFonts w:hint="eastAsia"/>
                        </w:rPr>
                        <w:t>（</w:t>
                      </w:r>
                      <w:r w:rsidR="00B40FCA">
                        <w:t xml:space="preserve">　</w:t>
                      </w:r>
                      <w:r w:rsidRPr="00206B4E">
                        <w:rPr>
                          <w:rFonts w:hint="eastAsia"/>
                        </w:rPr>
                        <w:t>）</w:t>
                      </w:r>
                      <w:r w:rsidRPr="00206B4E">
                        <w:t>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B4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7CC0D" wp14:editId="64CBF260">
                <wp:simplePos x="0" y="0"/>
                <wp:positionH relativeFrom="column">
                  <wp:posOffset>638175</wp:posOffset>
                </wp:positionH>
                <wp:positionV relativeFrom="paragraph">
                  <wp:posOffset>46990</wp:posOffset>
                </wp:positionV>
                <wp:extent cx="45720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92B1"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.7pt" to="41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2710B0" w:rsidRDefault="00B40FCA" w:rsidP="008341B5">
      <w:pPr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45F60" wp14:editId="1BBBBFB7">
                <wp:simplePos x="0" y="0"/>
                <wp:positionH relativeFrom="column">
                  <wp:posOffset>628650</wp:posOffset>
                </wp:positionH>
                <wp:positionV relativeFrom="paragraph">
                  <wp:posOffset>161290</wp:posOffset>
                </wp:positionV>
                <wp:extent cx="4572000" cy="0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837CC" id="直線コネクタ 1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2.7pt" to="409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:rsidR="002710B0" w:rsidRDefault="002710B0" w:rsidP="008341B5">
      <w:pPr>
        <w:rPr>
          <w:b/>
          <w:sz w:val="20"/>
          <w:szCs w:val="20"/>
        </w:rPr>
      </w:pPr>
    </w:p>
    <w:p w:rsidR="00206B4E" w:rsidRDefault="00206B4E" w:rsidP="008341B5">
      <w:pPr>
        <w:rPr>
          <w:rFonts w:hint="eastAsia"/>
          <w:b/>
          <w:sz w:val="20"/>
          <w:szCs w:val="20"/>
        </w:rPr>
      </w:pPr>
    </w:p>
    <w:p w:rsidR="004F5F48" w:rsidRPr="004F5F48" w:rsidRDefault="004F5F48" w:rsidP="004F5F48">
      <w:pPr>
        <w:ind w:firstLineChars="100" w:firstLine="206"/>
        <w:rPr>
          <w:b/>
          <w:szCs w:val="21"/>
        </w:rPr>
      </w:pPr>
      <w:r w:rsidRPr="004F5F48">
        <w:rPr>
          <w:rFonts w:hint="eastAsia"/>
          <w:b/>
          <w:szCs w:val="21"/>
        </w:rPr>
        <w:t>以下該当する</w:t>
      </w:r>
      <w:r w:rsidRPr="004F5F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F5F48">
        <w:rPr>
          <w:rFonts w:hint="eastAsia"/>
          <w:b/>
          <w:szCs w:val="21"/>
        </w:rPr>
        <w:t>にチェックをお願いします。</w:t>
      </w:r>
    </w:p>
    <w:p w:rsidR="00F46185" w:rsidRDefault="00F46185" w:rsidP="008341B5">
      <w:pPr>
        <w:rPr>
          <w:szCs w:val="21"/>
        </w:rPr>
        <w:sectPr w:rsidR="00F4618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F5F48" w:rsidRPr="004F5F48" w:rsidRDefault="00912D9D" w:rsidP="008341B5">
      <w:pPr>
        <w:rPr>
          <w:szCs w:val="21"/>
        </w:rPr>
      </w:pPr>
      <w:r>
        <w:rPr>
          <w:rFonts w:hint="eastAsia"/>
          <w:szCs w:val="21"/>
        </w:rPr>
        <w:t>・</w:t>
      </w:r>
      <w:r w:rsidR="004F5F48" w:rsidRPr="004F5F48">
        <w:rPr>
          <w:rFonts w:hint="eastAsia"/>
          <w:szCs w:val="21"/>
        </w:rPr>
        <w:t>礼状の</w:t>
      </w:r>
      <w:r>
        <w:rPr>
          <w:rFonts w:hint="eastAsia"/>
          <w:szCs w:val="21"/>
        </w:rPr>
        <w:t>ご</w:t>
      </w:r>
      <w:r w:rsidR="004F5F48" w:rsidRPr="004F5F48">
        <w:rPr>
          <w:rFonts w:hint="eastAsia"/>
          <w:szCs w:val="21"/>
        </w:rPr>
        <w:t>送付</w:t>
      </w:r>
    </w:p>
    <w:p w:rsidR="002710B0" w:rsidRPr="00912D9D" w:rsidRDefault="004F5F48" w:rsidP="008341B5">
      <w:pPr>
        <w:rPr>
          <w:szCs w:val="21"/>
        </w:rPr>
      </w:pPr>
      <w:r w:rsidRPr="004F5F48">
        <w:rPr>
          <w:rFonts w:hint="eastAsia"/>
          <w:szCs w:val="21"/>
        </w:rPr>
        <w:t xml:space="preserve">　</w:t>
      </w:r>
      <w:r w:rsidRPr="004F5F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F5F48">
        <w:rPr>
          <w:rFonts w:hint="eastAsia"/>
          <w:szCs w:val="21"/>
        </w:rPr>
        <w:t xml:space="preserve">　希望する　</w:t>
      </w:r>
      <w:r w:rsidR="00F46185">
        <w:rPr>
          <w:szCs w:val="21"/>
        </w:rPr>
        <w:tab/>
      </w:r>
      <w:r w:rsidR="00F46185">
        <w:rPr>
          <w:rFonts w:hint="eastAsia"/>
          <w:szCs w:val="21"/>
        </w:rPr>
        <w:t xml:space="preserve">　</w:t>
      </w:r>
      <w:r w:rsidRPr="004F5F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F5F48">
        <w:rPr>
          <w:rFonts w:hint="eastAsia"/>
          <w:szCs w:val="21"/>
        </w:rPr>
        <w:t xml:space="preserve">　希望しない</w:t>
      </w:r>
    </w:p>
    <w:p w:rsidR="004F5F48" w:rsidRPr="004F5F48" w:rsidRDefault="004F5F48" w:rsidP="008341B5">
      <w:pPr>
        <w:rPr>
          <w:szCs w:val="21"/>
        </w:rPr>
      </w:pPr>
      <w:r w:rsidRPr="004F5F48">
        <w:rPr>
          <w:rFonts w:hint="eastAsia"/>
          <w:szCs w:val="21"/>
        </w:rPr>
        <w:t xml:space="preserve">・図書への寄贈者名の記載　</w:t>
      </w:r>
    </w:p>
    <w:p w:rsidR="002710B0" w:rsidRDefault="004F5F48" w:rsidP="002710B0">
      <w:pPr>
        <w:ind w:firstLineChars="100" w:firstLine="210"/>
        <w:rPr>
          <w:szCs w:val="21"/>
        </w:rPr>
      </w:pPr>
      <w:r w:rsidRPr="004F5F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F5F48">
        <w:rPr>
          <w:rFonts w:hint="eastAsia"/>
          <w:noProof/>
          <w:szCs w:val="21"/>
        </w:rPr>
        <w:t xml:space="preserve">　希望する　</w:t>
      </w:r>
      <w:r w:rsidR="00A50F62">
        <w:rPr>
          <w:noProof/>
          <w:szCs w:val="21"/>
        </w:rPr>
        <w:tab/>
      </w:r>
      <w:r w:rsidR="00F46185">
        <w:rPr>
          <w:rFonts w:hint="eastAsia"/>
          <w:noProof/>
          <w:szCs w:val="21"/>
        </w:rPr>
        <w:t xml:space="preserve">　</w:t>
      </w:r>
      <w:r w:rsidRPr="004F5F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F5F48">
        <w:rPr>
          <w:rFonts w:hint="eastAsia"/>
          <w:szCs w:val="21"/>
        </w:rPr>
        <w:t xml:space="preserve">　希望しない</w:t>
      </w:r>
    </w:p>
    <w:p w:rsidR="00F46185" w:rsidRDefault="00F46185" w:rsidP="002710B0">
      <w:pPr>
        <w:ind w:firstLineChars="100" w:firstLine="210"/>
        <w:rPr>
          <w:szCs w:val="21"/>
        </w:rPr>
        <w:sectPr w:rsidR="00F46185" w:rsidSect="00F46185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F46185" w:rsidRPr="002710B0" w:rsidRDefault="00F46185" w:rsidP="002710B0">
      <w:pPr>
        <w:ind w:firstLineChars="100" w:firstLine="200"/>
        <w:rPr>
          <w:szCs w:val="21"/>
        </w:rPr>
      </w:pPr>
      <w:r w:rsidRPr="004F5F4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ADC2C" wp14:editId="36CD8D1B">
                <wp:simplePos x="0" y="0"/>
                <wp:positionH relativeFrom="margin">
                  <wp:align>left</wp:align>
                </wp:positionH>
                <wp:positionV relativeFrom="paragraph">
                  <wp:posOffset>463549</wp:posOffset>
                </wp:positionV>
                <wp:extent cx="5591175" cy="13430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41B5" w:rsidRDefault="008341B5">
                            <w:r>
                              <w:rPr>
                                <w:rFonts w:hint="eastAsia"/>
                              </w:rPr>
                              <w:t>《処理</w:t>
                            </w:r>
                            <w: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9"/>
                              <w:gridCol w:w="4248"/>
                            </w:tblGrid>
                            <w:tr w:rsidR="008341B5" w:rsidTr="008341B5">
                              <w:tc>
                                <w:tcPr>
                                  <w:tcW w:w="4264" w:type="dxa"/>
                                </w:tcPr>
                                <w:p w:rsidR="008341B5" w:rsidRDefault="008341B5">
                                  <w:r>
                                    <w:rPr>
                                      <w:rFonts w:hint="eastAsia"/>
                                    </w:rPr>
                                    <w:t>（受付</w:t>
                                  </w:r>
                                  <w: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</w:tcPr>
                                <w:p w:rsidR="008341B5" w:rsidRDefault="008341B5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担当者）</w:t>
                                  </w:r>
                                </w:p>
                              </w:tc>
                            </w:tr>
                            <w:tr w:rsidR="008341B5" w:rsidTr="00AA6746">
                              <w:tc>
                                <w:tcPr>
                                  <w:tcW w:w="8527" w:type="dxa"/>
                                  <w:gridSpan w:val="2"/>
                                </w:tcPr>
                                <w:p w:rsidR="008341B5" w:rsidRDefault="008341B5" w:rsidP="00A50F6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考）</w:t>
                                  </w:r>
                                </w:p>
                              </w:tc>
                            </w:tr>
                            <w:tr w:rsidR="008341B5" w:rsidTr="00E53C48">
                              <w:tc>
                                <w:tcPr>
                                  <w:tcW w:w="8527" w:type="dxa"/>
                                  <w:gridSpan w:val="2"/>
                                </w:tcPr>
                                <w:p w:rsidR="008341B5" w:rsidRDefault="008341B5"/>
                              </w:tc>
                            </w:tr>
                            <w:tr w:rsidR="008341B5" w:rsidTr="00B41103">
                              <w:tc>
                                <w:tcPr>
                                  <w:tcW w:w="8527" w:type="dxa"/>
                                  <w:gridSpan w:val="2"/>
                                </w:tcPr>
                                <w:p w:rsidR="008341B5" w:rsidRDefault="008341B5"/>
                              </w:tc>
                            </w:tr>
                          </w:tbl>
                          <w:p w:rsidR="008341B5" w:rsidRPr="004F5F48" w:rsidRDefault="00834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DC2C" id="テキスト ボックス 5" o:spid="_x0000_s1033" type="#_x0000_t202" style="position:absolute;left:0;text-align:left;margin-left:0;margin-top:36.5pt;width:440.25pt;height:10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" fillcolor="white [3201]" stroked="f" strokeweight=".5pt">
                <v:textbox>
                  <w:txbxContent>
                    <w:p w:rsidR="008341B5" w:rsidRDefault="008341B5">
                      <w:r>
                        <w:rPr>
                          <w:rFonts w:hint="eastAsia"/>
                        </w:rPr>
                        <w:t>《処理</w:t>
                      </w:r>
                      <w:r>
                        <w:t>欄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9"/>
                        <w:gridCol w:w="4248"/>
                      </w:tblGrid>
                      <w:tr w:rsidR="008341B5" w:rsidTr="008341B5">
                        <w:tc>
                          <w:tcPr>
                            <w:tcW w:w="4264" w:type="dxa"/>
                          </w:tcPr>
                          <w:p w:rsidR="008341B5" w:rsidRDefault="008341B5">
                            <w:r>
                              <w:rPr>
                                <w:rFonts w:hint="eastAsia"/>
                              </w:rPr>
                              <w:t>（受付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63" w:type="dxa"/>
                          </w:tcPr>
                          <w:p w:rsidR="008341B5" w:rsidRDefault="008341B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担当者）</w:t>
                            </w:r>
                          </w:p>
                        </w:tc>
                      </w:tr>
                      <w:tr w:rsidR="008341B5" w:rsidTr="00AA6746">
                        <w:tc>
                          <w:tcPr>
                            <w:tcW w:w="8527" w:type="dxa"/>
                            <w:gridSpan w:val="2"/>
                          </w:tcPr>
                          <w:p w:rsidR="008341B5" w:rsidRDefault="008341B5" w:rsidP="00A50F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考）</w:t>
                            </w:r>
                          </w:p>
                        </w:tc>
                      </w:tr>
                      <w:tr w:rsidR="008341B5" w:rsidTr="00E53C48">
                        <w:tc>
                          <w:tcPr>
                            <w:tcW w:w="8527" w:type="dxa"/>
                            <w:gridSpan w:val="2"/>
                          </w:tcPr>
                          <w:p w:rsidR="008341B5" w:rsidRDefault="008341B5"/>
                        </w:tc>
                      </w:tr>
                      <w:tr w:rsidR="008341B5" w:rsidTr="00B41103">
                        <w:tc>
                          <w:tcPr>
                            <w:tcW w:w="8527" w:type="dxa"/>
                            <w:gridSpan w:val="2"/>
                          </w:tcPr>
                          <w:p w:rsidR="008341B5" w:rsidRDefault="008341B5"/>
                        </w:tc>
                      </w:tr>
                    </w:tbl>
                    <w:p w:rsidR="008341B5" w:rsidRPr="004F5F48" w:rsidRDefault="008341B5"/>
                  </w:txbxContent>
                </v:textbox>
                <w10:wrap anchorx="margin"/>
              </v:shape>
            </w:pict>
          </mc:Fallback>
        </mc:AlternateContent>
      </w:r>
      <w:r w:rsidRPr="004F5F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DB92C" wp14:editId="43D5A0AE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33400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3714" w:rsidRDefault="008C3714">
                            <w:r>
                              <w:rPr>
                                <w:rFonts w:hint="eastAsia"/>
                              </w:rPr>
                              <w:t>～～～～～～～～</w:t>
                            </w:r>
                            <w:r w:rsidR="00F46185">
                              <w:rPr>
                                <w:rFonts w:hint="eastAsia"/>
                              </w:rPr>
                              <w:t>～～～～～～～～～～～～～～～～～～～～～～～～～～～～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B92C" id="テキスト ボックス 6" o:spid="_x0000_s1034" type="#_x0000_t202" style="position:absolute;left:0;text-align:left;margin-left:368.8pt;margin-top:15.5pt;width:420pt;height: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" fillcolor="white [3201]" stroked="f" strokeweight=".5pt">
                <v:textbox>
                  <w:txbxContent>
                    <w:p w:rsidR="008C3714" w:rsidRDefault="008C3714">
                      <w:r>
                        <w:rPr>
                          <w:rFonts w:hint="eastAsia"/>
                        </w:rPr>
                        <w:t>～～～～～～～～</w:t>
                      </w:r>
                      <w:r w:rsidR="00F46185">
                        <w:rPr>
                          <w:rFonts w:hint="eastAsia"/>
                        </w:rPr>
                        <w:t>～～～～～～～～～～～～～～～～～～～～～～～～～～～～～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6185" w:rsidRPr="002710B0" w:rsidSect="00F4618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62" w:rsidRDefault="00A50F62" w:rsidP="00A50F62">
      <w:r>
        <w:separator/>
      </w:r>
    </w:p>
  </w:endnote>
  <w:endnote w:type="continuationSeparator" w:id="0">
    <w:p w:rsidR="00A50F62" w:rsidRDefault="00A50F62" w:rsidP="00A5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62" w:rsidRDefault="00A50F62" w:rsidP="00A50F62">
      <w:r>
        <w:separator/>
      </w:r>
    </w:p>
  </w:footnote>
  <w:footnote w:type="continuationSeparator" w:id="0">
    <w:p w:rsidR="00A50F62" w:rsidRDefault="00A50F62" w:rsidP="00A5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B49"/>
    <w:multiLevelType w:val="hybridMultilevel"/>
    <w:tmpl w:val="D3DE9CDE"/>
    <w:lvl w:ilvl="0" w:tplc="509CD9F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903DF"/>
    <w:multiLevelType w:val="hybridMultilevel"/>
    <w:tmpl w:val="5206184C"/>
    <w:lvl w:ilvl="0" w:tplc="C046DA2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61"/>
    <w:rsid w:val="000257DD"/>
    <w:rsid w:val="00050C70"/>
    <w:rsid w:val="000625C4"/>
    <w:rsid w:val="0006584B"/>
    <w:rsid w:val="000F315F"/>
    <w:rsid w:val="00102016"/>
    <w:rsid w:val="00206B4E"/>
    <w:rsid w:val="002710B0"/>
    <w:rsid w:val="002F77EB"/>
    <w:rsid w:val="00364CF2"/>
    <w:rsid w:val="004F5F48"/>
    <w:rsid w:val="00504C41"/>
    <w:rsid w:val="006E27D6"/>
    <w:rsid w:val="007E29D6"/>
    <w:rsid w:val="008341B5"/>
    <w:rsid w:val="008C2C72"/>
    <w:rsid w:val="008C3714"/>
    <w:rsid w:val="00912D9D"/>
    <w:rsid w:val="00A50F62"/>
    <w:rsid w:val="00AC620E"/>
    <w:rsid w:val="00AC7361"/>
    <w:rsid w:val="00B3487D"/>
    <w:rsid w:val="00B40FCA"/>
    <w:rsid w:val="00B669B9"/>
    <w:rsid w:val="00C60A2B"/>
    <w:rsid w:val="00D706CC"/>
    <w:rsid w:val="00E84C9A"/>
    <w:rsid w:val="00F46185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FEB4AB"/>
  <w15:chartTrackingRefBased/>
  <w15:docId w15:val="{480C918B-7BEF-4148-87E8-79A5AF8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EB"/>
    <w:pPr>
      <w:ind w:leftChars="400" w:left="840"/>
    </w:pPr>
  </w:style>
  <w:style w:type="table" w:styleId="a4">
    <w:name w:val="Table Grid"/>
    <w:basedOn w:val="a1"/>
    <w:uiPriority w:val="39"/>
    <w:rsid w:val="0083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4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4C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0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0F62"/>
  </w:style>
  <w:style w:type="paragraph" w:styleId="a9">
    <w:name w:val="footer"/>
    <w:basedOn w:val="a"/>
    <w:link w:val="aa"/>
    <w:uiPriority w:val="99"/>
    <w:unhideWhenUsed/>
    <w:rsid w:val="00A50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1253-CE60-4273-913D-9504464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_library</dc:creator>
  <cp:keywords/>
  <dc:description/>
  <cp:lastModifiedBy>himi_library</cp:lastModifiedBy>
  <cp:revision>19</cp:revision>
  <cp:lastPrinted>2021-10-02T01:36:00Z</cp:lastPrinted>
  <dcterms:created xsi:type="dcterms:W3CDTF">2021-09-30T00:57:00Z</dcterms:created>
  <dcterms:modified xsi:type="dcterms:W3CDTF">2023-01-12T03:01:00Z</dcterms:modified>
</cp:coreProperties>
</file>